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714A" w14:textId="48D260B6" w:rsidR="004414C6" w:rsidRPr="000C5AC5" w:rsidRDefault="004414C6" w:rsidP="000C5AC5">
      <w:pPr>
        <w:jc w:val="center"/>
        <w:rPr>
          <w:b/>
          <w:sz w:val="32"/>
        </w:rPr>
      </w:pPr>
      <w:bookmarkStart w:id="0" w:name="_GoBack"/>
      <w:bookmarkEnd w:id="0"/>
      <w:r w:rsidRPr="000C5AC5">
        <w:rPr>
          <w:b/>
          <w:sz w:val="32"/>
        </w:rPr>
        <w:t>E</w:t>
      </w:r>
      <w:r w:rsidR="000C5AC5" w:rsidRPr="000C5AC5">
        <w:rPr>
          <w:b/>
          <w:sz w:val="32"/>
        </w:rPr>
        <w:t>vropski teden mobilnosti 2019</w:t>
      </w:r>
      <w:r w:rsidR="0075639D">
        <w:rPr>
          <w:b/>
          <w:sz w:val="32"/>
        </w:rPr>
        <w:t xml:space="preserve"> v Marib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AC5" w14:paraId="0000456D" w14:textId="77777777" w:rsidTr="2A27583A">
        <w:tc>
          <w:tcPr>
            <w:tcW w:w="9062" w:type="dxa"/>
            <w:shd w:val="clear" w:color="auto" w:fill="D9D9D9" w:themeFill="background1" w:themeFillShade="D9"/>
          </w:tcPr>
          <w:p w14:paraId="1344BA95" w14:textId="77777777" w:rsidR="000C5AC5" w:rsidRDefault="000C5AC5">
            <w:r>
              <w:t>Petek, 13. 9. 2019</w:t>
            </w:r>
          </w:p>
        </w:tc>
      </w:tr>
      <w:tr w:rsidR="000C5AC5" w14:paraId="4D36E750" w14:textId="77777777" w:rsidTr="2A27583A">
        <w:tc>
          <w:tcPr>
            <w:tcW w:w="9062" w:type="dxa"/>
          </w:tcPr>
          <w:p w14:paraId="672A6659" w14:textId="77777777" w:rsidR="000C5AC5" w:rsidRDefault="000C5AC5" w:rsidP="004414C6">
            <w:pPr>
              <w:rPr>
                <w:b/>
              </w:rPr>
            </w:pPr>
          </w:p>
          <w:p w14:paraId="028CAE82" w14:textId="77777777" w:rsidR="000C5AC5" w:rsidRPr="000C5AC5" w:rsidRDefault="000C5AC5" w:rsidP="004414C6">
            <w:pPr>
              <w:rPr>
                <w:b/>
              </w:rPr>
            </w:pPr>
            <w:r w:rsidRPr="000C5AC5">
              <w:rPr>
                <w:b/>
              </w:rPr>
              <w:t>Novinarska konferenca</w:t>
            </w:r>
          </w:p>
          <w:p w14:paraId="0A37501D" w14:textId="77777777" w:rsidR="004F323D" w:rsidRDefault="004F323D" w:rsidP="0075639D"/>
        </w:tc>
      </w:tr>
      <w:tr w:rsidR="000C5AC5" w14:paraId="6BDD536F" w14:textId="77777777" w:rsidTr="2A27583A">
        <w:tc>
          <w:tcPr>
            <w:tcW w:w="9062" w:type="dxa"/>
            <w:shd w:val="clear" w:color="auto" w:fill="D9D9D9" w:themeFill="background1" w:themeFillShade="D9"/>
          </w:tcPr>
          <w:p w14:paraId="3812F116" w14:textId="77777777" w:rsidR="000C5AC5" w:rsidRDefault="000C5AC5">
            <w:r>
              <w:t>Ponedeljek, 16.9. 2019</w:t>
            </w:r>
          </w:p>
        </w:tc>
      </w:tr>
      <w:tr w:rsidR="000C5AC5" w14:paraId="510E4098" w14:textId="77777777" w:rsidTr="2A27583A">
        <w:tc>
          <w:tcPr>
            <w:tcW w:w="9062" w:type="dxa"/>
            <w:tcBorders>
              <w:bottom w:val="single" w:sz="4" w:space="0" w:color="auto"/>
            </w:tcBorders>
          </w:tcPr>
          <w:p w14:paraId="5DAB6C7B" w14:textId="77777777" w:rsidR="000C5AC5" w:rsidRDefault="000C5AC5" w:rsidP="004414C6">
            <w:pPr>
              <w:rPr>
                <w:b/>
              </w:rPr>
            </w:pPr>
          </w:p>
          <w:p w14:paraId="709F993F" w14:textId="1FB7F6C7" w:rsidR="45F758CC" w:rsidRDefault="45F758CC" w:rsidP="45F758CC">
            <w:pPr>
              <w:spacing w:line="259" w:lineRule="auto"/>
            </w:pPr>
            <w:r w:rsidRPr="45F758CC">
              <w:rPr>
                <w:b/>
                <w:bCs/>
              </w:rPr>
              <w:t>Sprehod po naravi v mes</w:t>
            </w:r>
            <w:r w:rsidR="00B36812">
              <w:rPr>
                <w:b/>
                <w:bCs/>
              </w:rPr>
              <w:t>t</w:t>
            </w:r>
            <w:r w:rsidRPr="45F758CC">
              <w:rPr>
                <w:b/>
                <w:bCs/>
              </w:rPr>
              <w:t>u za najmlajše</w:t>
            </w:r>
          </w:p>
          <w:p w14:paraId="41EE728A" w14:textId="4CAD4E3D" w:rsidR="45F758CC" w:rsidRDefault="45F758CC">
            <w:r>
              <w:t>Lokacija: center mesta – parkovne površine z vmesnimi postajami delavnic</w:t>
            </w:r>
          </w:p>
          <w:p w14:paraId="08FFF034" w14:textId="08D73F27" w:rsidR="45F758CC" w:rsidRDefault="45F758CC" w:rsidP="45F758CC">
            <w:pPr>
              <w:rPr>
                <w:b/>
                <w:bCs/>
              </w:rPr>
            </w:pPr>
          </w:p>
          <w:p w14:paraId="5AC2E274" w14:textId="1DB4CE54" w:rsidR="45F758CC" w:rsidRDefault="45F758CC" w:rsidP="45F758CC">
            <w:pPr>
              <w:spacing w:line="259" w:lineRule="auto"/>
            </w:pPr>
            <w:r w:rsidRPr="45F758CC">
              <w:rPr>
                <w:b/>
                <w:bCs/>
              </w:rPr>
              <w:t>Zajtrk za kolesarje in glasbena popestritev na poti v službo / šolo</w:t>
            </w:r>
          </w:p>
          <w:p w14:paraId="103857B9" w14:textId="49DC029E" w:rsidR="45F758CC" w:rsidRDefault="45F758CC">
            <w:r>
              <w:t>Lokacija: Trg svobode – TIC rondo, Maribor center</w:t>
            </w:r>
          </w:p>
          <w:p w14:paraId="2DED587C" w14:textId="5628DFAC" w:rsidR="45F758CC" w:rsidRDefault="45F758CC" w:rsidP="45F758CC">
            <w:pPr>
              <w:rPr>
                <w:b/>
                <w:bCs/>
              </w:rPr>
            </w:pPr>
          </w:p>
          <w:p w14:paraId="6FC6AB70" w14:textId="77777777" w:rsidR="000C5AC5" w:rsidRPr="000C5AC5" w:rsidRDefault="000C5AC5" w:rsidP="004414C6">
            <w:pPr>
              <w:rPr>
                <w:b/>
              </w:rPr>
            </w:pPr>
            <w:r w:rsidRPr="000C5AC5">
              <w:rPr>
                <w:b/>
              </w:rPr>
              <w:t>Otvoritev Skate parka Maribor</w:t>
            </w:r>
          </w:p>
          <w:p w14:paraId="6CFEDC48" w14:textId="77777777" w:rsidR="000C5AC5" w:rsidRDefault="000C5AC5" w:rsidP="004414C6">
            <w:r>
              <w:t>Lokacija: Skate park Maribor, Tabor</w:t>
            </w:r>
          </w:p>
          <w:p w14:paraId="02EB378F" w14:textId="77777777" w:rsidR="000C5AC5" w:rsidRDefault="000C5AC5"/>
          <w:p w14:paraId="33247D1D" w14:textId="77777777" w:rsidR="000C5AC5" w:rsidRPr="000C5AC5" w:rsidRDefault="000C5AC5">
            <w:pPr>
              <w:rPr>
                <w:b/>
              </w:rPr>
            </w:pPr>
            <w:r w:rsidRPr="000C5AC5">
              <w:rPr>
                <w:b/>
              </w:rPr>
              <w:t>Sprehod med izjemnimi drevesi mestnega parka</w:t>
            </w:r>
          </w:p>
          <w:p w14:paraId="29116E98" w14:textId="77777777" w:rsidR="000C5AC5" w:rsidRDefault="000C5AC5">
            <w:r>
              <w:t>Izvajalec: Planinsko društvo Maribor Matica</w:t>
            </w:r>
          </w:p>
          <w:p w14:paraId="6A05A809" w14:textId="77777777" w:rsidR="000C5AC5" w:rsidRDefault="000C5AC5"/>
          <w:p w14:paraId="27FAC7BB" w14:textId="77777777" w:rsidR="004F323D" w:rsidRPr="004F323D" w:rsidRDefault="004F323D">
            <w:pPr>
              <w:rPr>
                <w:b/>
              </w:rPr>
            </w:pPr>
            <w:r w:rsidRPr="004F323D">
              <w:rPr>
                <w:b/>
              </w:rPr>
              <w:t>Spremljevalni program:</w:t>
            </w:r>
          </w:p>
          <w:p w14:paraId="32081984" w14:textId="77777777" w:rsidR="004F323D" w:rsidRDefault="004F323D">
            <w:r>
              <w:t>Razstava</w:t>
            </w:r>
            <w:r w:rsidR="004647A3">
              <w:t>, Pešbus</w:t>
            </w:r>
          </w:p>
          <w:p w14:paraId="5A39BBE3" w14:textId="77777777" w:rsidR="004F323D" w:rsidRDefault="004F323D"/>
        </w:tc>
      </w:tr>
      <w:tr w:rsidR="000C5AC5" w14:paraId="0A23D7FC" w14:textId="77777777" w:rsidTr="2A27583A">
        <w:tc>
          <w:tcPr>
            <w:tcW w:w="9062" w:type="dxa"/>
            <w:shd w:val="clear" w:color="auto" w:fill="D9D9D9" w:themeFill="background1" w:themeFillShade="D9"/>
          </w:tcPr>
          <w:p w14:paraId="24C4BFE0" w14:textId="77777777" w:rsidR="000C5AC5" w:rsidRDefault="000C5AC5">
            <w:r>
              <w:t>Torek, 17.9. 2019</w:t>
            </w:r>
          </w:p>
        </w:tc>
      </w:tr>
      <w:tr w:rsidR="000C5AC5" w14:paraId="1B8990A1" w14:textId="77777777" w:rsidTr="2A27583A">
        <w:tc>
          <w:tcPr>
            <w:tcW w:w="9062" w:type="dxa"/>
            <w:tcBorders>
              <w:bottom w:val="single" w:sz="4" w:space="0" w:color="auto"/>
            </w:tcBorders>
          </w:tcPr>
          <w:p w14:paraId="5ACD0273" w14:textId="7C95732F" w:rsidR="45F758CC" w:rsidRDefault="45F758CC" w:rsidP="45F758CC">
            <w:pPr>
              <w:spacing w:line="259" w:lineRule="auto"/>
            </w:pPr>
            <w:r w:rsidRPr="45F758CC">
              <w:rPr>
                <w:b/>
                <w:bCs/>
              </w:rPr>
              <w:t>Trasa sprehoda iz oči učenca do odločevalca</w:t>
            </w:r>
          </w:p>
          <w:p w14:paraId="4B81AB3A" w14:textId="06F1334F" w:rsidR="45F758CC" w:rsidRDefault="45F758CC">
            <w:r>
              <w:t>Lokacija: center mesta, lokacije OŠ</w:t>
            </w:r>
          </w:p>
          <w:p w14:paraId="77015FC2" w14:textId="1BECDCE6" w:rsidR="45F758CC" w:rsidRDefault="45F758CC" w:rsidP="45F758CC">
            <w:pPr>
              <w:rPr>
                <w:b/>
                <w:bCs/>
              </w:rPr>
            </w:pPr>
          </w:p>
          <w:p w14:paraId="1F17F305" w14:textId="77777777" w:rsidR="00614863" w:rsidRDefault="00614863" w:rsidP="00D36DDD">
            <w:pPr>
              <w:rPr>
                <w:b/>
              </w:rPr>
            </w:pPr>
            <w:r>
              <w:rPr>
                <w:b/>
              </w:rPr>
              <w:t xml:space="preserve">8. dijaško in študentsko tekmovanje z električnimi kolesi </w:t>
            </w:r>
          </w:p>
          <w:p w14:paraId="0523A60D" w14:textId="44E41222" w:rsidR="00614863" w:rsidRDefault="45F758CC" w:rsidP="00614863">
            <w:r>
              <w:t>Izvajalec: UM, Fakulteta za elektrotehniko, računalništvo in informatiko</w:t>
            </w:r>
          </w:p>
          <w:p w14:paraId="72A3D3EC" w14:textId="77777777" w:rsidR="00614863" w:rsidRDefault="00614863" w:rsidP="00D36DDD">
            <w:pPr>
              <w:rPr>
                <w:b/>
              </w:rPr>
            </w:pPr>
          </w:p>
          <w:p w14:paraId="59465B37" w14:textId="77777777" w:rsidR="00D36DDD" w:rsidRPr="000C5AC5" w:rsidRDefault="004647A3" w:rsidP="00D36DDD">
            <w:pPr>
              <w:rPr>
                <w:b/>
              </w:rPr>
            </w:pPr>
            <w:r>
              <w:rPr>
                <w:b/>
              </w:rPr>
              <w:t>Zaključna konferenca Aktivno v šolo</w:t>
            </w:r>
          </w:p>
          <w:p w14:paraId="76AA5ECB" w14:textId="77777777" w:rsidR="00D36DDD" w:rsidRDefault="00D36DDD" w:rsidP="00D36DDD">
            <w:r>
              <w:t xml:space="preserve">Lokacija: </w:t>
            </w:r>
            <w:r w:rsidR="004647A3">
              <w:t>Dvorana generala Rudolfa Maistra, Mestna občina Maribor</w:t>
            </w:r>
          </w:p>
          <w:p w14:paraId="0D0B940D" w14:textId="77777777" w:rsidR="00D36DDD" w:rsidRDefault="00D36DDD">
            <w:pPr>
              <w:rPr>
                <w:b/>
              </w:rPr>
            </w:pPr>
          </w:p>
          <w:p w14:paraId="760BC58E" w14:textId="77777777" w:rsidR="000C5AC5" w:rsidRPr="000C5AC5" w:rsidRDefault="000C5AC5">
            <w:pPr>
              <w:rPr>
                <w:b/>
              </w:rPr>
            </w:pPr>
            <w:r w:rsidRPr="000C5AC5">
              <w:rPr>
                <w:b/>
              </w:rPr>
              <w:t>Bralni Maraton</w:t>
            </w:r>
          </w:p>
          <w:p w14:paraId="6EA7244B" w14:textId="355AB42E" w:rsidR="000C5AC5" w:rsidRDefault="000C5AC5">
            <w:r>
              <w:t>Lokacija: Rotovški trg, Maribor</w:t>
            </w:r>
          </w:p>
          <w:p w14:paraId="52690576" w14:textId="400C96FD" w:rsidR="45F758CC" w:rsidRDefault="45F758CC" w:rsidP="45F758CC">
            <w:pPr>
              <w:rPr>
                <w:rFonts w:eastAsiaTheme="minorEastAsia"/>
                <w:b/>
                <w:bCs/>
              </w:rPr>
            </w:pPr>
          </w:p>
          <w:p w14:paraId="5C633817" w14:textId="283732E5" w:rsidR="45F758CC" w:rsidRDefault="45F758CC" w:rsidP="45F758CC">
            <w:pPr>
              <w:rPr>
                <w:rFonts w:eastAsiaTheme="minorEastAsia"/>
                <w:b/>
                <w:bCs/>
                <w:color w:val="222222"/>
              </w:rPr>
            </w:pPr>
            <w:r w:rsidRPr="45F758CC">
              <w:rPr>
                <w:rFonts w:eastAsiaTheme="minorEastAsia"/>
                <w:b/>
                <w:bCs/>
                <w:color w:val="222222"/>
              </w:rPr>
              <w:t>PEŠBUS</w:t>
            </w:r>
          </w:p>
          <w:p w14:paraId="3332F054" w14:textId="3AB29C99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Čas: 7:00 - 8:00</w:t>
            </w:r>
          </w:p>
          <w:p w14:paraId="51EB3511" w14:textId="0C9EDF33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Lokacija: okolica osnovnih šol</w:t>
            </w:r>
          </w:p>
          <w:p w14:paraId="59FC79E9" w14:textId="7BFC9F6F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 xml:space="preserve">Kaj: Spremljanje otrok v šolo. </w:t>
            </w:r>
          </w:p>
          <w:p w14:paraId="7704163A" w14:textId="39B2B142" w:rsidR="45F758CC" w:rsidRDefault="45F758CC">
            <w:r>
              <w:t>Izvajalec: MKM</w:t>
            </w:r>
          </w:p>
          <w:p w14:paraId="6C98E32E" w14:textId="4542D44F" w:rsidR="45F758CC" w:rsidRDefault="45F758CC" w:rsidP="45F758CC"/>
          <w:p w14:paraId="0E27B00A" w14:textId="77777777" w:rsidR="004F323D" w:rsidRDefault="004F323D"/>
          <w:p w14:paraId="6643981A" w14:textId="77777777" w:rsidR="004F323D" w:rsidRPr="004F323D" w:rsidRDefault="004F323D" w:rsidP="004F323D">
            <w:pPr>
              <w:rPr>
                <w:b/>
              </w:rPr>
            </w:pPr>
            <w:r w:rsidRPr="004F323D">
              <w:rPr>
                <w:b/>
              </w:rPr>
              <w:t>Spremljevalni program:</w:t>
            </w:r>
          </w:p>
          <w:p w14:paraId="7A4E978F" w14:textId="715829A5" w:rsidR="004F323D" w:rsidRDefault="45F758CC" w:rsidP="004F323D">
            <w:r>
              <w:t>Razstava</w:t>
            </w:r>
          </w:p>
          <w:p w14:paraId="60061E4C" w14:textId="77777777" w:rsidR="000C5AC5" w:rsidRDefault="000C5AC5"/>
        </w:tc>
      </w:tr>
      <w:tr w:rsidR="000C5AC5" w14:paraId="60D7D21B" w14:textId="77777777" w:rsidTr="2A27583A">
        <w:tc>
          <w:tcPr>
            <w:tcW w:w="90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BAEA1" w14:textId="77777777" w:rsidR="000C5AC5" w:rsidRDefault="000C5AC5">
            <w:r>
              <w:t>Sreda, 18.9. 2019</w:t>
            </w:r>
          </w:p>
        </w:tc>
      </w:tr>
      <w:tr w:rsidR="000C5AC5" w14:paraId="66CB59B5" w14:textId="77777777" w:rsidTr="2A27583A">
        <w:tc>
          <w:tcPr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44EAFD9C" w14:textId="77777777" w:rsidR="000C5AC5" w:rsidRDefault="000C5AC5" w:rsidP="00EE5D4A">
            <w:pPr>
              <w:rPr>
                <w:b/>
              </w:rPr>
            </w:pPr>
          </w:p>
          <w:p w14:paraId="49D4D679" w14:textId="77777777" w:rsidR="000C5AC5" w:rsidRPr="000C5AC5" w:rsidRDefault="000C5AC5" w:rsidP="00EE5D4A">
            <w:pPr>
              <w:rPr>
                <w:b/>
              </w:rPr>
            </w:pPr>
            <w:r w:rsidRPr="000C5AC5">
              <w:rPr>
                <w:b/>
              </w:rPr>
              <w:t>Dan mobilnosti invalidov</w:t>
            </w:r>
          </w:p>
          <w:p w14:paraId="3809E206" w14:textId="77777777" w:rsidR="000C5AC5" w:rsidRDefault="000C5AC5" w:rsidP="00EE5D4A">
            <w:r>
              <w:t>Lokacija: Trg svobode</w:t>
            </w:r>
          </w:p>
          <w:p w14:paraId="181573F9" w14:textId="77777777" w:rsidR="000C5AC5" w:rsidRDefault="000C5AC5" w:rsidP="00EE5D4A">
            <w:r>
              <w:t>Izvajalec: Svet invalidov MOM</w:t>
            </w:r>
          </w:p>
          <w:p w14:paraId="6EF2F0A6" w14:textId="12821404" w:rsidR="45F758CC" w:rsidRDefault="45F758CC" w:rsidP="45F758CC"/>
          <w:p w14:paraId="6CA98409" w14:textId="51DA8A37" w:rsidR="45F758CC" w:rsidRDefault="45F758CC" w:rsidP="45F758CC">
            <w:pPr>
              <w:spacing w:line="259" w:lineRule="auto"/>
            </w:pPr>
            <w:r w:rsidRPr="45F758CC">
              <w:rPr>
                <w:rFonts w:eastAsiaTheme="minorEastAsia"/>
                <w:b/>
                <w:bCs/>
                <w:color w:val="222222"/>
              </w:rPr>
              <w:t>Kolesarski krog z invalidi</w:t>
            </w:r>
          </w:p>
          <w:p w14:paraId="59886BF1" w14:textId="075D2810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Čas: dopoldan</w:t>
            </w:r>
          </w:p>
          <w:p w14:paraId="058A9894" w14:textId="104B35FC" w:rsidR="45F758CC" w:rsidRDefault="00B36812" w:rsidP="45F758CC">
            <w:pPr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 xml:space="preserve">Lokacija: </w:t>
            </w:r>
            <w:r w:rsidR="45F758CC" w:rsidRPr="45F758CC">
              <w:rPr>
                <w:rFonts w:eastAsiaTheme="minorEastAsia"/>
                <w:color w:val="222222"/>
              </w:rPr>
              <w:t>center mesta</w:t>
            </w:r>
          </w:p>
          <w:p w14:paraId="00827708" w14:textId="5888E4EF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Ka</w:t>
            </w:r>
            <w:r w:rsidR="00B36812">
              <w:rPr>
                <w:rFonts w:eastAsiaTheme="minorEastAsia"/>
                <w:color w:val="222222"/>
              </w:rPr>
              <w:t>j: SMKM sodelovanje s Svetom in</w:t>
            </w:r>
            <w:r w:rsidRPr="45F758CC">
              <w:rPr>
                <w:rFonts w:eastAsiaTheme="minorEastAsia"/>
                <w:color w:val="222222"/>
              </w:rPr>
              <w:t>v</w:t>
            </w:r>
            <w:r w:rsidR="00B36812">
              <w:rPr>
                <w:rFonts w:eastAsiaTheme="minorEastAsia"/>
                <w:color w:val="222222"/>
              </w:rPr>
              <w:t>a</w:t>
            </w:r>
            <w:r w:rsidRPr="45F758CC">
              <w:rPr>
                <w:rFonts w:eastAsiaTheme="minorEastAsia"/>
                <w:color w:val="222222"/>
              </w:rPr>
              <w:t>lidov MOM (kolesarski izlet)</w:t>
            </w:r>
          </w:p>
          <w:p w14:paraId="49E2FED5" w14:textId="40ACFA1A" w:rsidR="45F758CC" w:rsidRDefault="45F758CC">
            <w:r>
              <w:t>Izvajalec: MKM in Svet invalidov MOM</w:t>
            </w:r>
          </w:p>
          <w:p w14:paraId="4B94D5A5" w14:textId="73BF1942" w:rsidR="000C5AC5" w:rsidRDefault="000C5AC5" w:rsidP="00EE5D4A"/>
          <w:p w14:paraId="0EA56FD5" w14:textId="77777777" w:rsidR="000C5AC5" w:rsidRPr="000C5AC5" w:rsidRDefault="000C5AC5" w:rsidP="00EE5D4A">
            <w:pPr>
              <w:rPr>
                <w:b/>
              </w:rPr>
            </w:pPr>
            <w:r w:rsidRPr="000C5AC5">
              <w:rPr>
                <w:b/>
              </w:rPr>
              <w:t>Pohod po mestnih gričih</w:t>
            </w:r>
          </w:p>
          <w:p w14:paraId="3855F42C" w14:textId="77777777" w:rsidR="000C5AC5" w:rsidRDefault="000C5AC5" w:rsidP="000C5AC5">
            <w:r>
              <w:t>Izvajalec: Planinsko društvo Maribor Matica</w:t>
            </w:r>
          </w:p>
          <w:p w14:paraId="20221A1F" w14:textId="56200A09" w:rsidR="45F758CC" w:rsidRDefault="45F758CC" w:rsidP="45F758CC"/>
          <w:p w14:paraId="7CDA9509" w14:textId="283732E5" w:rsidR="45F758CC" w:rsidRDefault="45F758CC" w:rsidP="45F758CC">
            <w:pPr>
              <w:rPr>
                <w:rFonts w:eastAsiaTheme="minorEastAsia"/>
                <w:b/>
                <w:bCs/>
                <w:color w:val="222222"/>
              </w:rPr>
            </w:pPr>
            <w:r w:rsidRPr="45F758CC">
              <w:rPr>
                <w:rFonts w:eastAsiaTheme="minorEastAsia"/>
                <w:b/>
                <w:bCs/>
                <w:color w:val="222222"/>
              </w:rPr>
              <w:t>PEŠBUS</w:t>
            </w:r>
          </w:p>
          <w:p w14:paraId="677B3B3E" w14:textId="3AB29C99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Čas: 7:00 - 8:00</w:t>
            </w:r>
          </w:p>
          <w:p w14:paraId="03EBCAE9" w14:textId="0C9EDF33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Lokacija: okolica osnovnih šol</w:t>
            </w:r>
          </w:p>
          <w:p w14:paraId="38EDCD5D" w14:textId="7BFC9F6F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 xml:space="preserve">Kaj: Spremljanje otrok v šolo. </w:t>
            </w:r>
          </w:p>
          <w:p w14:paraId="2AB538A2" w14:textId="39B2B142" w:rsidR="45F758CC" w:rsidRDefault="45F758CC">
            <w:r>
              <w:t>Izvajalec: MKM</w:t>
            </w:r>
          </w:p>
          <w:p w14:paraId="5D840934" w14:textId="63CC1127" w:rsidR="45F758CC" w:rsidRDefault="45F758CC" w:rsidP="45F758CC"/>
          <w:p w14:paraId="3DEEC669" w14:textId="77777777" w:rsidR="000C5AC5" w:rsidRDefault="000C5AC5" w:rsidP="00EE5D4A"/>
          <w:p w14:paraId="03F6021C" w14:textId="77777777" w:rsidR="004F323D" w:rsidRPr="004F323D" w:rsidRDefault="004F323D" w:rsidP="004F323D">
            <w:pPr>
              <w:rPr>
                <w:b/>
              </w:rPr>
            </w:pPr>
            <w:r w:rsidRPr="004F323D">
              <w:rPr>
                <w:b/>
              </w:rPr>
              <w:t>Spremljevalni program:</w:t>
            </w:r>
          </w:p>
          <w:p w14:paraId="624263E3" w14:textId="6E9381BE" w:rsidR="004F323D" w:rsidRDefault="45F758CC" w:rsidP="004F323D">
            <w:r>
              <w:t>Razstava</w:t>
            </w:r>
          </w:p>
          <w:p w14:paraId="3656B9AB" w14:textId="77777777" w:rsidR="004F323D" w:rsidRPr="004F323D" w:rsidRDefault="004F323D" w:rsidP="00EE5D4A">
            <w:pPr>
              <w:rPr>
                <w:b/>
              </w:rPr>
            </w:pPr>
          </w:p>
        </w:tc>
      </w:tr>
      <w:tr w:rsidR="000C5AC5" w14:paraId="6F836CCF" w14:textId="77777777" w:rsidTr="2A27583A">
        <w:tc>
          <w:tcPr>
            <w:tcW w:w="90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A53F10" w14:textId="77777777" w:rsidR="000C5AC5" w:rsidRDefault="000C5AC5" w:rsidP="00EE5D4A">
            <w:r>
              <w:lastRenderedPageBreak/>
              <w:t>Četrtek, 19.9.2019</w:t>
            </w:r>
          </w:p>
        </w:tc>
      </w:tr>
      <w:tr w:rsidR="000C5AC5" w14:paraId="1ACB5BA3" w14:textId="77777777" w:rsidTr="2A27583A">
        <w:tc>
          <w:tcPr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45FB0818" w14:textId="77777777" w:rsidR="000C5AC5" w:rsidRDefault="000C5AC5" w:rsidP="00EE5D4A">
            <w:pPr>
              <w:rPr>
                <w:b/>
              </w:rPr>
            </w:pPr>
          </w:p>
          <w:p w14:paraId="1FDB88DA" w14:textId="692CF6F3" w:rsidR="000C5AC5" w:rsidRPr="0075639D" w:rsidRDefault="000C5AC5" w:rsidP="000C5AC5">
            <w:pPr>
              <w:rPr>
                <w:b/>
              </w:rPr>
            </w:pPr>
            <w:r w:rsidRPr="000C5AC5">
              <w:rPr>
                <w:b/>
              </w:rPr>
              <w:t>Drugače na pot, v šolo s kolesom</w:t>
            </w:r>
          </w:p>
          <w:p w14:paraId="6BB80AA3" w14:textId="77777777" w:rsidR="000C5AC5" w:rsidRDefault="000C5AC5" w:rsidP="000C5AC5">
            <w:r>
              <w:t>Izvajalec: Svet za preventivo in vzgojo v cestnem prometu MOM</w:t>
            </w:r>
          </w:p>
          <w:p w14:paraId="049F31CB" w14:textId="77777777" w:rsidR="004F323D" w:rsidRDefault="004F323D" w:rsidP="000C5AC5"/>
          <w:p w14:paraId="65B1152F" w14:textId="77777777" w:rsidR="00614863" w:rsidRDefault="00614863" w:rsidP="000C5AC5">
            <w:pPr>
              <w:rPr>
                <w:b/>
              </w:rPr>
            </w:pPr>
            <w:r>
              <w:rPr>
                <w:b/>
              </w:rPr>
              <w:t>Konferenca: Potovalne navade Mariborčanov in predstavitev projekta MELINDA</w:t>
            </w:r>
          </w:p>
          <w:p w14:paraId="50EBF6EC" w14:textId="77777777" w:rsidR="00614863" w:rsidRDefault="00614863" w:rsidP="00614863">
            <w:r>
              <w:t>Lokacija: UM, Fakulteta za gradbeništvo, prometno inženirstvo in arhitekturo</w:t>
            </w:r>
          </w:p>
          <w:p w14:paraId="468D4E45" w14:textId="77777777" w:rsidR="00614863" w:rsidRDefault="00614863" w:rsidP="00614863">
            <w:r>
              <w:t xml:space="preserve">Izvajalec: </w:t>
            </w:r>
            <w:r w:rsidRPr="00614863">
              <w:rPr>
                <w:bCs/>
              </w:rPr>
              <w:t>Služba za razvojne projekte in investicije – projektna pisarna</w:t>
            </w:r>
            <w:r w:rsidRPr="00614863">
              <w:t xml:space="preserve"> </w:t>
            </w:r>
            <w:r>
              <w:t>MOM</w:t>
            </w:r>
          </w:p>
          <w:p w14:paraId="53128261" w14:textId="77777777" w:rsidR="00614863" w:rsidRDefault="00614863" w:rsidP="000C5AC5">
            <w:pPr>
              <w:rPr>
                <w:b/>
              </w:rPr>
            </w:pPr>
          </w:p>
          <w:p w14:paraId="5B18B663" w14:textId="77777777" w:rsidR="004F323D" w:rsidRPr="004F323D" w:rsidRDefault="004F323D" w:rsidP="000C5AC5">
            <w:pPr>
              <w:rPr>
                <w:b/>
              </w:rPr>
            </w:pPr>
            <w:r w:rsidRPr="004F323D">
              <w:rPr>
                <w:b/>
              </w:rPr>
              <w:t>Predavanje: Potovanje s kolesom</w:t>
            </w:r>
          </w:p>
          <w:p w14:paraId="3D22C110" w14:textId="77777777" w:rsidR="004F323D" w:rsidRDefault="004F323D" w:rsidP="004F323D">
            <w:r>
              <w:t>Lokacija: Razstavni prostor Urban</w:t>
            </w:r>
            <w:r w:rsidR="00614863">
              <w:t>, Grajska ulica 7, Maribor</w:t>
            </w:r>
          </w:p>
          <w:p w14:paraId="33F32C5D" w14:textId="77777777" w:rsidR="004F323D" w:rsidRDefault="004F323D" w:rsidP="004F323D">
            <w:r>
              <w:t>Izvajalec: Planinsko društvo Maribor Matica</w:t>
            </w:r>
          </w:p>
          <w:p w14:paraId="7F6A389D" w14:textId="33C1D724" w:rsidR="45F758CC" w:rsidRDefault="45F758CC" w:rsidP="45F758CC"/>
          <w:p w14:paraId="471E2E93" w14:textId="283732E5" w:rsidR="45F758CC" w:rsidRDefault="45F758CC" w:rsidP="45F758CC">
            <w:pPr>
              <w:rPr>
                <w:rFonts w:eastAsiaTheme="minorEastAsia"/>
                <w:b/>
                <w:bCs/>
                <w:color w:val="222222"/>
              </w:rPr>
            </w:pPr>
            <w:r w:rsidRPr="45F758CC">
              <w:rPr>
                <w:rFonts w:eastAsiaTheme="minorEastAsia"/>
                <w:b/>
                <w:bCs/>
                <w:color w:val="222222"/>
              </w:rPr>
              <w:t>PEŠBUS</w:t>
            </w:r>
          </w:p>
          <w:p w14:paraId="3F333089" w14:textId="3AB29C99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Čas: 7:00 - 8:00</w:t>
            </w:r>
          </w:p>
          <w:p w14:paraId="6B16F95B" w14:textId="0C9EDF33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Lokacija: okolica osnovnih šol</w:t>
            </w:r>
          </w:p>
          <w:p w14:paraId="4BBAC95E" w14:textId="7BFC9F6F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 xml:space="preserve">Kaj: Spremljanje otrok v šolo. </w:t>
            </w:r>
          </w:p>
          <w:p w14:paraId="6DC5F2DB" w14:textId="39B2B142" w:rsidR="45F758CC" w:rsidRDefault="45F758CC">
            <w:r>
              <w:t>Izvajalec: MKM</w:t>
            </w:r>
          </w:p>
          <w:p w14:paraId="46C520A6" w14:textId="67273C06" w:rsidR="45F758CC" w:rsidRDefault="45F758CC" w:rsidP="45F758CC"/>
          <w:p w14:paraId="62486C05" w14:textId="77777777" w:rsidR="000C5AC5" w:rsidRDefault="000C5AC5" w:rsidP="000C5AC5"/>
          <w:p w14:paraId="1ED2FC0B" w14:textId="77777777" w:rsidR="004F323D" w:rsidRPr="004F323D" w:rsidRDefault="004F323D" w:rsidP="004F323D">
            <w:pPr>
              <w:rPr>
                <w:b/>
              </w:rPr>
            </w:pPr>
            <w:r w:rsidRPr="004F323D">
              <w:rPr>
                <w:b/>
              </w:rPr>
              <w:t>Spremljevalni program:</w:t>
            </w:r>
          </w:p>
          <w:p w14:paraId="18EB90D2" w14:textId="0124A804" w:rsidR="004F323D" w:rsidRDefault="45F758CC" w:rsidP="004F323D">
            <w:r>
              <w:t>Razstava</w:t>
            </w:r>
          </w:p>
          <w:p w14:paraId="4101652C" w14:textId="77777777" w:rsidR="004F323D" w:rsidRDefault="004F323D" w:rsidP="000C5AC5"/>
        </w:tc>
      </w:tr>
      <w:tr w:rsidR="000C5AC5" w14:paraId="10D3B37D" w14:textId="77777777" w:rsidTr="2A27583A">
        <w:tc>
          <w:tcPr>
            <w:tcW w:w="9062" w:type="dxa"/>
            <w:shd w:val="clear" w:color="auto" w:fill="D9D9D9" w:themeFill="background1" w:themeFillShade="D9"/>
          </w:tcPr>
          <w:p w14:paraId="0AC42B90" w14:textId="77777777" w:rsidR="000C5AC5" w:rsidRDefault="000C5AC5" w:rsidP="00EE5D4A">
            <w:r>
              <w:t>Petek, 20.9.2019</w:t>
            </w:r>
          </w:p>
        </w:tc>
      </w:tr>
      <w:tr w:rsidR="000C5AC5" w14:paraId="0E6634BD" w14:textId="77777777" w:rsidTr="2A27583A">
        <w:tc>
          <w:tcPr>
            <w:tcW w:w="9062" w:type="dxa"/>
            <w:tcBorders>
              <w:bottom w:val="single" w:sz="4" w:space="0" w:color="auto"/>
            </w:tcBorders>
          </w:tcPr>
          <w:p w14:paraId="4B99056E" w14:textId="77777777" w:rsidR="000C5AC5" w:rsidRDefault="000C5AC5" w:rsidP="00EE5D4A">
            <w:pPr>
              <w:rPr>
                <w:b/>
              </w:rPr>
            </w:pPr>
          </w:p>
          <w:p w14:paraId="48FBF09F" w14:textId="1DB4CE54" w:rsidR="45F758CC" w:rsidRDefault="45F758CC" w:rsidP="45F758CC">
            <w:pPr>
              <w:spacing w:line="259" w:lineRule="auto"/>
            </w:pPr>
            <w:r w:rsidRPr="45F758CC">
              <w:rPr>
                <w:b/>
                <w:bCs/>
              </w:rPr>
              <w:t>Zajtrk za kolesarje in glasbena popestritev na poti v službo / šolo</w:t>
            </w:r>
          </w:p>
          <w:p w14:paraId="394AE137" w14:textId="7853942B" w:rsidR="45F758CC" w:rsidRDefault="45F758CC">
            <w:r>
              <w:t>Lokacija: Glavni trg (konec Starega mostu), Maribor center</w:t>
            </w:r>
          </w:p>
          <w:p w14:paraId="3077BEB9" w14:textId="48BEC7B3" w:rsidR="45F758CC" w:rsidRDefault="45F758CC">
            <w:r>
              <w:t>Ura: 7:00 – 8:00</w:t>
            </w:r>
          </w:p>
          <w:p w14:paraId="274A8031" w14:textId="0FD41810" w:rsidR="45F758CC" w:rsidRDefault="45F758CC" w:rsidP="45F758CC">
            <w:pPr>
              <w:rPr>
                <w:b/>
                <w:bCs/>
              </w:rPr>
            </w:pPr>
          </w:p>
          <w:p w14:paraId="66DD6E73" w14:textId="2859D0C0" w:rsidR="45F758CC" w:rsidRDefault="45F758CC" w:rsidP="45F758CC">
            <w:pPr>
              <w:rPr>
                <w:b/>
                <w:bCs/>
              </w:rPr>
            </w:pPr>
          </w:p>
          <w:p w14:paraId="24055AD8" w14:textId="77777777" w:rsidR="000C5AC5" w:rsidRDefault="000C5AC5" w:rsidP="00EE5D4A">
            <w:pPr>
              <w:rPr>
                <w:b/>
              </w:rPr>
            </w:pPr>
            <w:r w:rsidRPr="000C5AC5">
              <w:rPr>
                <w:b/>
              </w:rPr>
              <w:t>OSREDNJI DOGODEK</w:t>
            </w:r>
            <w:r w:rsidR="00614863">
              <w:rPr>
                <w:b/>
              </w:rPr>
              <w:t xml:space="preserve"> ETM 2019</w:t>
            </w:r>
            <w:r w:rsidRPr="000C5AC5">
              <w:rPr>
                <w:b/>
              </w:rPr>
              <w:t xml:space="preserve">: Stand up </w:t>
            </w:r>
          </w:p>
          <w:p w14:paraId="22F96E18" w14:textId="77777777" w:rsidR="000C5AC5" w:rsidRDefault="000C5AC5" w:rsidP="000C5AC5">
            <w:r>
              <w:lastRenderedPageBreak/>
              <w:t>Lokacija: Atrij OŠ Franceta Prešerna</w:t>
            </w:r>
          </w:p>
          <w:p w14:paraId="558D750D" w14:textId="35E53669" w:rsidR="45F758CC" w:rsidRDefault="45F758CC" w:rsidP="45F758CC"/>
          <w:p w14:paraId="43AC0D7D" w14:textId="119D5E96" w:rsidR="45F758CC" w:rsidRDefault="45F758CC" w:rsidP="45F758CC">
            <w:pPr>
              <w:rPr>
                <w:rFonts w:eastAsiaTheme="minorEastAsia"/>
                <w:b/>
                <w:bCs/>
                <w:color w:val="222222"/>
              </w:rPr>
            </w:pPr>
            <w:r w:rsidRPr="45F758CC">
              <w:rPr>
                <w:rFonts w:eastAsiaTheme="minorEastAsia"/>
                <w:b/>
                <w:bCs/>
                <w:color w:val="222222"/>
              </w:rPr>
              <w:t>20.9. - KOLESARSKA PARADA</w:t>
            </w:r>
          </w:p>
          <w:p w14:paraId="2890EBD6" w14:textId="7E07165A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Čas: 17:00</w:t>
            </w:r>
          </w:p>
          <w:p w14:paraId="1573CC65" w14:textId="6F5DB7D2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Lokacija: Trg svobode</w:t>
            </w:r>
          </w:p>
          <w:p w14:paraId="30C1A03D" w14:textId="6A2309ED" w:rsidR="45F758CC" w:rsidRDefault="45F758CC" w:rsidP="45F758CC">
            <w:pPr>
              <w:rPr>
                <w:rFonts w:eastAsiaTheme="minorEastAsia"/>
                <w:color w:val="222222"/>
              </w:rPr>
            </w:pPr>
            <w:r w:rsidRPr="45F758CC">
              <w:rPr>
                <w:rFonts w:eastAsiaTheme="minorEastAsia"/>
                <w:color w:val="222222"/>
              </w:rPr>
              <w:t>Kaj: Vožnja s kolesi po bližnji okolici centra mesta. Posebnost kolesarske parade bo osveščanje o pomenu peš-cone, kjer bomo sestopili s koles in peš nadaljevali pot po mestnem središču. Tako bomo tudi osveščali o pomeni prometne hierarhije v samem mestnem jedru.</w:t>
            </w:r>
          </w:p>
          <w:p w14:paraId="4F69E43D" w14:textId="69118741" w:rsidR="45F758CC" w:rsidRDefault="45F758CC">
            <w:r>
              <w:t>Izvajalec: MKM</w:t>
            </w:r>
          </w:p>
          <w:p w14:paraId="1299C43A" w14:textId="77777777" w:rsidR="000C5AC5" w:rsidRDefault="000C5AC5" w:rsidP="00EE5D4A">
            <w:pPr>
              <w:rPr>
                <w:b/>
              </w:rPr>
            </w:pPr>
          </w:p>
          <w:p w14:paraId="2B6D149E" w14:textId="77777777" w:rsidR="004F323D" w:rsidRPr="004F323D" w:rsidRDefault="004F323D" w:rsidP="004F323D">
            <w:pPr>
              <w:rPr>
                <w:b/>
              </w:rPr>
            </w:pPr>
            <w:r w:rsidRPr="004F323D">
              <w:rPr>
                <w:b/>
              </w:rPr>
              <w:t>Spremljevalni program:</w:t>
            </w:r>
          </w:p>
          <w:p w14:paraId="75195F4D" w14:textId="77777777" w:rsidR="004F323D" w:rsidRDefault="004F323D" w:rsidP="004F323D">
            <w:r>
              <w:t>Razstava</w:t>
            </w:r>
            <w:r w:rsidR="004647A3">
              <w:t>, Pešbus</w:t>
            </w:r>
          </w:p>
          <w:p w14:paraId="4DDBEF00" w14:textId="77777777" w:rsidR="004F323D" w:rsidRPr="000C5AC5" w:rsidRDefault="004F323D" w:rsidP="00EE5D4A">
            <w:pPr>
              <w:rPr>
                <w:b/>
              </w:rPr>
            </w:pPr>
          </w:p>
        </w:tc>
      </w:tr>
      <w:tr w:rsidR="000C5AC5" w14:paraId="6047ED96" w14:textId="77777777" w:rsidTr="2A27583A">
        <w:tc>
          <w:tcPr>
            <w:tcW w:w="90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2E7D54" w14:textId="77777777" w:rsidR="000C5AC5" w:rsidRDefault="004647A3" w:rsidP="00EE5D4A">
            <w:r>
              <w:lastRenderedPageBreak/>
              <w:t xml:space="preserve">Sobota, </w:t>
            </w:r>
            <w:r w:rsidR="000C5AC5">
              <w:t>21.9.2019</w:t>
            </w:r>
          </w:p>
        </w:tc>
      </w:tr>
      <w:tr w:rsidR="000C5AC5" w14:paraId="0FC2A062" w14:textId="77777777" w:rsidTr="2A27583A">
        <w:tc>
          <w:tcPr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3461D779" w14:textId="77777777" w:rsidR="000C5AC5" w:rsidRDefault="000C5AC5" w:rsidP="00EE5D4A"/>
          <w:p w14:paraId="5195071C" w14:textId="77777777" w:rsidR="000C5AC5" w:rsidRPr="000C5AC5" w:rsidRDefault="000C5AC5" w:rsidP="00EE5D4A">
            <w:pPr>
              <w:rPr>
                <w:b/>
              </w:rPr>
            </w:pPr>
            <w:r w:rsidRPr="000C5AC5">
              <w:rPr>
                <w:b/>
              </w:rPr>
              <w:t>Nordijska hoja na Pohorje</w:t>
            </w:r>
          </w:p>
          <w:p w14:paraId="53B7697C" w14:textId="77777777" w:rsidR="000C5AC5" w:rsidRDefault="000C5AC5" w:rsidP="000C5AC5">
            <w:r>
              <w:t>Izvajalec: Planinsko društvo Maribor Matica</w:t>
            </w:r>
          </w:p>
          <w:p w14:paraId="3CF2D8B6" w14:textId="77777777" w:rsidR="000C5AC5" w:rsidRDefault="000C5AC5" w:rsidP="00B31197"/>
        </w:tc>
      </w:tr>
      <w:tr w:rsidR="000C5AC5" w14:paraId="58FC1893" w14:textId="77777777" w:rsidTr="2A27583A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ED389" w14:textId="77777777" w:rsidR="000C5AC5" w:rsidRDefault="004647A3" w:rsidP="00EE5D4A">
            <w:r>
              <w:t xml:space="preserve">Nedelja, </w:t>
            </w:r>
            <w:r w:rsidR="000C5AC5">
              <w:t>22.9.2019</w:t>
            </w:r>
          </w:p>
        </w:tc>
      </w:tr>
      <w:tr w:rsidR="000C5AC5" w14:paraId="4095D981" w14:textId="77777777" w:rsidTr="2A27583A">
        <w:tc>
          <w:tcPr>
            <w:tcW w:w="9062" w:type="dxa"/>
            <w:tcBorders>
              <w:right w:val="single" w:sz="4" w:space="0" w:color="auto"/>
            </w:tcBorders>
          </w:tcPr>
          <w:p w14:paraId="0FB78278" w14:textId="77777777" w:rsidR="000C5AC5" w:rsidRDefault="000C5AC5" w:rsidP="00EE5D4A">
            <w:pPr>
              <w:rPr>
                <w:b/>
              </w:rPr>
            </w:pPr>
          </w:p>
          <w:p w14:paraId="332D0FED" w14:textId="77777777" w:rsidR="000C5AC5" w:rsidRDefault="000C5AC5" w:rsidP="00EE5D4A">
            <w:pPr>
              <w:rPr>
                <w:b/>
              </w:rPr>
            </w:pPr>
            <w:r>
              <w:rPr>
                <w:b/>
              </w:rPr>
              <w:t>Kolesarski izlet v Slovenske gorice</w:t>
            </w:r>
          </w:p>
          <w:p w14:paraId="4E4BA07E" w14:textId="77777777" w:rsidR="000C5AC5" w:rsidRDefault="000C5AC5" w:rsidP="000C5AC5">
            <w:r>
              <w:t>Izvajalec: Planinsko društvo Maribor Matica</w:t>
            </w:r>
          </w:p>
          <w:p w14:paraId="1FC39945" w14:textId="77777777" w:rsidR="000C5AC5" w:rsidRDefault="000C5AC5" w:rsidP="00EE5D4A">
            <w:pPr>
              <w:rPr>
                <w:b/>
              </w:rPr>
            </w:pPr>
          </w:p>
          <w:p w14:paraId="2EDAF346" w14:textId="77777777" w:rsidR="000C5AC5" w:rsidRPr="000C5AC5" w:rsidRDefault="000C5AC5" w:rsidP="00EE5D4A">
            <w:pPr>
              <w:rPr>
                <w:b/>
              </w:rPr>
            </w:pPr>
            <w:r w:rsidRPr="000C5AC5">
              <w:rPr>
                <w:b/>
              </w:rPr>
              <w:t>Po zahod na Piramido</w:t>
            </w:r>
          </w:p>
          <w:p w14:paraId="0562CB0E" w14:textId="77777777" w:rsidR="000C5AC5" w:rsidRDefault="000C5AC5" w:rsidP="0075639D"/>
        </w:tc>
      </w:tr>
    </w:tbl>
    <w:p w14:paraId="34CE0A41" w14:textId="77777777" w:rsidR="004414C6" w:rsidRDefault="004414C6"/>
    <w:p w14:paraId="5F51BF32" w14:textId="2FD7AA46" w:rsidR="007E1A32" w:rsidRDefault="007E1A32">
      <w:r>
        <w:t xml:space="preserve"> </w:t>
      </w:r>
    </w:p>
    <w:sectPr w:rsidR="007E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C6"/>
    <w:rsid w:val="000C5AC5"/>
    <w:rsid w:val="00185365"/>
    <w:rsid w:val="00203111"/>
    <w:rsid w:val="003077E3"/>
    <w:rsid w:val="003E4E44"/>
    <w:rsid w:val="004414C6"/>
    <w:rsid w:val="004647A3"/>
    <w:rsid w:val="004F323D"/>
    <w:rsid w:val="005920EA"/>
    <w:rsid w:val="00614863"/>
    <w:rsid w:val="0075639D"/>
    <w:rsid w:val="007E1A32"/>
    <w:rsid w:val="008D572B"/>
    <w:rsid w:val="00916B99"/>
    <w:rsid w:val="00AB45FD"/>
    <w:rsid w:val="00B31197"/>
    <w:rsid w:val="00B36812"/>
    <w:rsid w:val="00B942DA"/>
    <w:rsid w:val="00D36DDD"/>
    <w:rsid w:val="00D45F4B"/>
    <w:rsid w:val="00DD09A0"/>
    <w:rsid w:val="00E720F1"/>
    <w:rsid w:val="00E91A3E"/>
    <w:rsid w:val="00EE5D4A"/>
    <w:rsid w:val="2A27583A"/>
    <w:rsid w:val="45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8B7"/>
  <w15:chartTrackingRefBased/>
  <w15:docId w15:val="{54709606-61E5-4EE2-AC60-6A060DF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A52E21-E57C-468F-996C-2A8830DA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ORNIK MULEC</dc:creator>
  <cp:keywords/>
  <dc:description/>
  <cp:lastModifiedBy>Ksenija Vorberger</cp:lastModifiedBy>
  <cp:revision>2</cp:revision>
  <cp:lastPrinted>2019-07-12T06:18:00Z</cp:lastPrinted>
  <dcterms:created xsi:type="dcterms:W3CDTF">2019-09-04T09:13:00Z</dcterms:created>
  <dcterms:modified xsi:type="dcterms:W3CDTF">2019-09-04T09:13:00Z</dcterms:modified>
</cp:coreProperties>
</file>